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27E7B">
        <w:rPr>
          <w:rFonts w:ascii="Times New Roman" w:hAnsi="Times New Roman" w:cs="Times New Roman"/>
          <w:sz w:val="30"/>
          <w:szCs w:val="30"/>
        </w:rPr>
        <w:t>2</w:t>
      </w:r>
      <w:r w:rsidR="00485CD8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85CD8">
        <w:rPr>
          <w:rFonts w:ascii="Times New Roman" w:hAnsi="Times New Roman" w:cs="Times New Roman"/>
          <w:color w:val="000000"/>
          <w:sz w:val="30"/>
          <w:szCs w:val="30"/>
          <w:lang w:bidi="hi-IN"/>
        </w:rPr>
        <w:t>Сифон для умывальн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A150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A320FC" w:rsidRPr="00A32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0FC" w:rsidRPr="009B3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.: +37544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C7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85CD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фон для умывальн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85CD8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99.1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85CD8" w:rsidP="00E5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CD8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85CD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27E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85CD8" w:rsidP="00485C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C5157E" w:rsidRPr="0065437E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7E" w:rsidRPr="00A320FC" w:rsidRDefault="00576286" w:rsidP="00B3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C5157E" w:rsidRPr="00485CD8" w:rsidRDefault="00A801F9" w:rsidP="00485CD8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9B3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40C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85CD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2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8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8C71A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CA1501">
        <w:pPr>
          <w:pStyle w:val="a3"/>
          <w:jc w:val="center"/>
        </w:pPr>
        <w:fldSimple w:instr=" PAGE   \* MERGEFORMAT ">
          <w:r w:rsidR="00485CD8">
            <w:rPr>
              <w:noProof/>
            </w:rPr>
            <w:t>9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4E5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78E4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5CD8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2ED5"/>
    <w:rsid w:val="006374D9"/>
    <w:rsid w:val="006435C3"/>
    <w:rsid w:val="00645C6D"/>
    <w:rsid w:val="00653C52"/>
    <w:rsid w:val="0065437E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40C8"/>
    <w:rsid w:val="008C71A2"/>
    <w:rsid w:val="008C7F80"/>
    <w:rsid w:val="008D6BD6"/>
    <w:rsid w:val="008D7ED5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B31DA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320FC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07EF7"/>
    <w:rsid w:val="00B20845"/>
    <w:rsid w:val="00B21C9F"/>
    <w:rsid w:val="00B27531"/>
    <w:rsid w:val="00B277DD"/>
    <w:rsid w:val="00B3769B"/>
    <w:rsid w:val="00B418E1"/>
    <w:rsid w:val="00B44AF2"/>
    <w:rsid w:val="00B50C02"/>
    <w:rsid w:val="00B66988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157E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1501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E7B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2E8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5724B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9</cp:revision>
  <cp:lastPrinted>2018-08-17T07:55:00Z</cp:lastPrinted>
  <dcterms:created xsi:type="dcterms:W3CDTF">2017-12-13T13:24:00Z</dcterms:created>
  <dcterms:modified xsi:type="dcterms:W3CDTF">2020-02-11T07:02:00Z</dcterms:modified>
</cp:coreProperties>
</file>